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35" w:rsidRPr="00F828B4" w:rsidRDefault="00FC6235" w:rsidP="00FC6235">
      <w:pPr>
        <w:rPr>
          <w:b/>
          <w:sz w:val="32"/>
          <w:szCs w:val="32"/>
        </w:rPr>
      </w:pPr>
      <w:r>
        <w:rPr>
          <w:b/>
          <w:sz w:val="32"/>
          <w:szCs w:val="32"/>
        </w:rPr>
        <w:t>Ons</w:t>
      </w:r>
      <w:r w:rsidR="00DA1E62">
        <w:rPr>
          <w:b/>
          <w:sz w:val="32"/>
          <w:szCs w:val="32"/>
        </w:rPr>
        <w:t>dagsträningar (Arenan)</w:t>
      </w:r>
    </w:p>
    <w:p w:rsidR="00FC6235" w:rsidRDefault="00DA1E62" w:rsidP="00FC6235">
      <w:proofErr w:type="gramStart"/>
      <w:r>
        <w:t>Tid:  60</w:t>
      </w:r>
      <w:proofErr w:type="gramEnd"/>
      <w:r>
        <w:t>-70</w:t>
      </w:r>
      <w:r w:rsidR="00FC6235">
        <w:t>min</w:t>
      </w:r>
    </w:p>
    <w:p w:rsidR="00FC6235" w:rsidRDefault="00FC6235" w:rsidP="00FC6235">
      <w:proofErr w:type="gramStart"/>
      <w:r>
        <w:t>Tema:  Frekvenssnabbhet</w:t>
      </w:r>
      <w:proofErr w:type="gramEnd"/>
      <w:r>
        <w:t xml:space="preserve"> / </w:t>
      </w:r>
      <w:proofErr w:type="spellStart"/>
      <w:r>
        <w:t>Uthålligetsstyrka</w:t>
      </w:r>
      <w:proofErr w:type="spellEnd"/>
      <w:r>
        <w:t xml:space="preserve"> ben och bål</w:t>
      </w:r>
    </w:p>
    <w:p w:rsidR="00FC6235" w:rsidRPr="00E84268" w:rsidRDefault="00DA1E62" w:rsidP="00FC623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Uppvärmning:   10</w:t>
      </w:r>
      <w:proofErr w:type="gramEnd"/>
      <w:r>
        <w:rPr>
          <w:b/>
          <w:sz w:val="28"/>
          <w:szCs w:val="28"/>
        </w:rPr>
        <w:t xml:space="preserve"> min</w:t>
      </w:r>
    </w:p>
    <w:p w:rsidR="00FC6235" w:rsidRDefault="00FC6235" w:rsidP="00FC6235">
      <w:r>
        <w:t>Löpnin</w:t>
      </w:r>
      <w:r w:rsidR="00DA1E62">
        <w:t>g,</w:t>
      </w:r>
    </w:p>
    <w:p w:rsidR="00FC6235" w:rsidRPr="00E84268" w:rsidRDefault="00FC6235" w:rsidP="00FC6235">
      <w:pPr>
        <w:rPr>
          <w:b/>
          <w:sz w:val="28"/>
          <w:szCs w:val="28"/>
        </w:rPr>
      </w:pPr>
      <w:proofErr w:type="gramStart"/>
      <w:r w:rsidRPr="00E84268">
        <w:rPr>
          <w:b/>
          <w:sz w:val="28"/>
          <w:szCs w:val="28"/>
        </w:rPr>
        <w:t>Styrka:    10</w:t>
      </w:r>
      <w:proofErr w:type="gramEnd"/>
      <w:r w:rsidRPr="00E84268">
        <w:rPr>
          <w:b/>
          <w:sz w:val="28"/>
          <w:szCs w:val="28"/>
        </w:rPr>
        <w:t>-15 min</w:t>
      </w:r>
    </w:p>
    <w:p w:rsidR="00FC6235" w:rsidRDefault="00FC6235" w:rsidP="00FC6235">
      <w:r>
        <w:t>1</w:t>
      </w:r>
      <w:proofErr w:type="gramStart"/>
      <w:r>
        <w:t>.Utfallsgång</w:t>
      </w:r>
      <w:proofErr w:type="gramEnd"/>
      <w:r>
        <w:t xml:space="preserve"> rakt fram med boll på raka armar ovan huvud </w:t>
      </w:r>
      <w:r w:rsidR="00F210A6">
        <w:tab/>
      </w:r>
      <w:r>
        <w:t xml:space="preserve">10st/ben </w:t>
      </w:r>
      <w:r>
        <w:tab/>
      </w:r>
      <w:r>
        <w:tab/>
        <w:t>X 3 varv</w:t>
      </w:r>
    </w:p>
    <w:p w:rsidR="00FC6235" w:rsidRDefault="00FC6235" w:rsidP="00FC6235">
      <w:r>
        <w:t xml:space="preserve">2. </w:t>
      </w:r>
      <w:r w:rsidR="00DA1E62">
        <w:t xml:space="preserve">”Air </w:t>
      </w:r>
      <w:proofErr w:type="spellStart"/>
      <w:r w:rsidR="00DA1E62">
        <w:t>Squats</w:t>
      </w:r>
      <w:proofErr w:type="spellEnd"/>
      <w:r w:rsidR="00DA1E62">
        <w:t>”</w:t>
      </w:r>
      <w:proofErr w:type="gramStart"/>
      <w:r w:rsidR="00DA1E62">
        <w:t xml:space="preserve"> (</w:t>
      </w:r>
      <w:proofErr w:type="spellStart"/>
      <w:r w:rsidR="00DA1E62">
        <w:t>Benböj</w:t>
      </w:r>
      <w:proofErr w:type="spellEnd"/>
      <w:r w:rsidR="00DA1E62">
        <w:t xml:space="preserve"> med armar rakt fram</w:t>
      </w:r>
      <w:r>
        <w:t xml:space="preserve"> </w:t>
      </w:r>
      <w:r w:rsidR="00F210A6">
        <w:tab/>
      </w:r>
      <w:r w:rsidR="00F210A6">
        <w:tab/>
      </w:r>
      <w:r w:rsidR="00DA1E62">
        <w:t xml:space="preserve">20 </w:t>
      </w:r>
      <w:proofErr w:type="spellStart"/>
      <w:r w:rsidR="00DA1E62">
        <w:t>st</w:t>
      </w:r>
      <w:proofErr w:type="spellEnd"/>
      <w:r>
        <w:tab/>
      </w:r>
      <w:r>
        <w:tab/>
        <w:t>X 3 varv</w:t>
      </w:r>
      <w:proofErr w:type="gramEnd"/>
    </w:p>
    <w:p w:rsidR="00F210A6" w:rsidRDefault="00DA1E62" w:rsidP="00FC6235">
      <w:r>
        <w:t>3</w:t>
      </w:r>
      <w:proofErr w:type="gramStart"/>
      <w:r>
        <w:t>.Utfall</w:t>
      </w:r>
      <w:proofErr w:type="gramEnd"/>
      <w:r>
        <w:t xml:space="preserve"> bakåt </w:t>
      </w:r>
      <w:r>
        <w:tab/>
      </w:r>
      <w:r>
        <w:tab/>
      </w:r>
      <w:r>
        <w:tab/>
      </w:r>
      <w:r>
        <w:tab/>
      </w:r>
      <w:r>
        <w:tab/>
      </w:r>
      <w:r w:rsidR="00F210A6">
        <w:t>10</w:t>
      </w:r>
      <w:r>
        <w:t xml:space="preserve"> </w:t>
      </w:r>
      <w:proofErr w:type="spellStart"/>
      <w:r w:rsidR="00F210A6">
        <w:t>st</w:t>
      </w:r>
      <w:proofErr w:type="spellEnd"/>
      <w:r w:rsidR="00F210A6">
        <w:t>/ben</w:t>
      </w:r>
      <w:r w:rsidR="00F210A6">
        <w:tab/>
      </w:r>
      <w:r w:rsidR="00F210A6">
        <w:tab/>
        <w:t>X 3 varv</w:t>
      </w:r>
    </w:p>
    <w:p w:rsidR="00FC6235" w:rsidRDefault="00FC6235" w:rsidP="00FC6235">
      <w:r>
        <w:t>4</w:t>
      </w:r>
      <w:proofErr w:type="gramStart"/>
      <w:r w:rsidR="00F210A6">
        <w:t>.Utfallssteg</w:t>
      </w:r>
      <w:proofErr w:type="gramEnd"/>
      <w:r w:rsidR="00F210A6">
        <w:t xml:space="preserve"> i sidled</w:t>
      </w:r>
      <w:r w:rsidR="00DA1E62">
        <w:t xml:space="preserve"> </w:t>
      </w:r>
      <w:r w:rsidR="00DA1E62">
        <w:tab/>
      </w:r>
      <w:r w:rsidR="00DA1E62">
        <w:tab/>
      </w:r>
      <w:r w:rsidR="00DA1E62">
        <w:tab/>
      </w:r>
      <w:r w:rsidR="00DA1E62">
        <w:tab/>
      </w:r>
      <w:r w:rsidR="00F210A6">
        <w:t>10</w:t>
      </w:r>
      <w:r w:rsidR="00DA1E62">
        <w:t xml:space="preserve"> </w:t>
      </w:r>
      <w:proofErr w:type="spellStart"/>
      <w:r w:rsidR="00F210A6">
        <w:t>st</w:t>
      </w:r>
      <w:proofErr w:type="spellEnd"/>
      <w:r w:rsidR="00F210A6">
        <w:t>/ben</w:t>
      </w:r>
      <w:r w:rsidR="00F210A6">
        <w:tab/>
      </w:r>
      <w:r w:rsidR="00F210A6">
        <w:tab/>
        <w:t>X 3 varv</w:t>
      </w:r>
      <w:r>
        <w:tab/>
      </w:r>
    </w:p>
    <w:p w:rsidR="00FC6235" w:rsidRDefault="003F7CB1" w:rsidP="00FC6235">
      <w:r>
        <w:t>5</w:t>
      </w:r>
      <w:proofErr w:type="gramStart"/>
      <w:r>
        <w:t>.Långa</w:t>
      </w:r>
      <w:proofErr w:type="gramEnd"/>
      <w:r>
        <w:t xml:space="preserve"> situps</w:t>
      </w:r>
      <w:r>
        <w:tab/>
      </w:r>
      <w:r>
        <w:tab/>
      </w:r>
      <w:r>
        <w:tab/>
      </w:r>
      <w:r>
        <w:tab/>
      </w:r>
      <w:r>
        <w:tab/>
      </w:r>
      <w:r w:rsidR="00765CA3">
        <w:t>25</w:t>
      </w:r>
      <w:r w:rsidR="00DA1E62">
        <w:t xml:space="preserve"> </w:t>
      </w:r>
      <w:proofErr w:type="spellStart"/>
      <w:r w:rsidR="00765CA3">
        <w:t>st</w:t>
      </w:r>
      <w:proofErr w:type="spellEnd"/>
      <w:r>
        <w:tab/>
      </w:r>
      <w:r>
        <w:tab/>
        <w:t>X 3 varv</w:t>
      </w:r>
      <w:r>
        <w:tab/>
      </w:r>
    </w:p>
    <w:p w:rsidR="003F7CB1" w:rsidRDefault="00DA1E62" w:rsidP="00FC6235">
      <w:r>
        <w:t>6</w:t>
      </w:r>
      <w:proofErr w:type="gramStart"/>
      <w:r>
        <w:t>.Magliggande</w:t>
      </w:r>
      <w:proofErr w:type="gramEnd"/>
      <w:r>
        <w:t xml:space="preserve"> Rygg-</w:t>
      </w:r>
      <w:proofErr w:type="spellStart"/>
      <w:r>
        <w:t>ups</w:t>
      </w:r>
      <w:proofErr w:type="spellEnd"/>
      <w:r>
        <w:tab/>
      </w:r>
      <w:r>
        <w:tab/>
      </w:r>
      <w:r>
        <w:tab/>
      </w:r>
      <w:r>
        <w:tab/>
        <w:t xml:space="preserve">25 </w:t>
      </w:r>
      <w:proofErr w:type="spellStart"/>
      <w:r>
        <w:t>st</w:t>
      </w:r>
      <w:proofErr w:type="spellEnd"/>
      <w:r w:rsidR="003F7CB1">
        <w:tab/>
      </w:r>
      <w:r w:rsidR="003F7CB1">
        <w:tab/>
        <w:t>X 3 varv</w:t>
      </w:r>
      <w:r w:rsidR="003F7CB1">
        <w:tab/>
      </w:r>
    </w:p>
    <w:p w:rsidR="00765CA3" w:rsidRDefault="00765CA3" w:rsidP="00FC6235">
      <w:r>
        <w:t>7</w:t>
      </w:r>
      <w:proofErr w:type="gramStart"/>
      <w:r>
        <w:t>.Sneda</w:t>
      </w:r>
      <w:proofErr w:type="gramEnd"/>
      <w:r>
        <w:t xml:space="preserve"> situps</w:t>
      </w:r>
      <w:r>
        <w:tab/>
      </w:r>
      <w:r>
        <w:tab/>
      </w:r>
      <w:r>
        <w:tab/>
      </w:r>
      <w:r w:rsidR="00DA1E62">
        <w:tab/>
      </w:r>
      <w:r w:rsidR="00DA1E62">
        <w:tab/>
        <w:t xml:space="preserve">15 </w:t>
      </w:r>
      <w:proofErr w:type="spellStart"/>
      <w:r w:rsidR="00DA1E62">
        <w:t>st</w:t>
      </w:r>
      <w:proofErr w:type="spellEnd"/>
      <w:r w:rsidR="00DA1E62">
        <w:t xml:space="preserve"> hö/15 </w:t>
      </w:r>
      <w:proofErr w:type="spellStart"/>
      <w:r>
        <w:t>st</w:t>
      </w:r>
      <w:proofErr w:type="spellEnd"/>
      <w:r>
        <w:t xml:space="preserve"> </w:t>
      </w:r>
      <w:proofErr w:type="spellStart"/>
      <w:r>
        <w:t>vä</w:t>
      </w:r>
      <w:proofErr w:type="spellEnd"/>
      <w:r>
        <w:tab/>
        <w:t>X 3 varv</w:t>
      </w:r>
    </w:p>
    <w:p w:rsidR="00DA1E62" w:rsidRDefault="00DA1E62" w:rsidP="00FA0ABE">
      <w:pPr>
        <w:rPr>
          <w:b/>
          <w:sz w:val="28"/>
          <w:szCs w:val="28"/>
        </w:rPr>
      </w:pPr>
      <w:r>
        <w:rPr>
          <w:b/>
          <w:sz w:val="28"/>
          <w:szCs w:val="28"/>
        </w:rPr>
        <w:t>Löpning Kondition</w:t>
      </w:r>
    </w:p>
    <w:p w:rsidR="00DA1E62" w:rsidRPr="00DA1E62" w:rsidRDefault="00DA1E62" w:rsidP="00FA0ABE">
      <w:r>
        <w:t xml:space="preserve">1 min löpning i ett högt tempo 90-95% av max följt av 1 min gång/lätt </w:t>
      </w:r>
      <w:proofErr w:type="spellStart"/>
      <w:r>
        <w:t>jogg</w:t>
      </w:r>
      <w:proofErr w:type="spellEnd"/>
      <w:r>
        <w:t xml:space="preserve">, Upprepa 15 ggr </w:t>
      </w:r>
    </w:p>
    <w:p w:rsidR="00FA0ABE" w:rsidRPr="000123F1" w:rsidRDefault="00FA0ABE" w:rsidP="00FA0ABE">
      <w:pPr>
        <w:rPr>
          <w:b/>
          <w:sz w:val="28"/>
          <w:szCs w:val="28"/>
        </w:rPr>
      </w:pPr>
      <w:r w:rsidRPr="000123F1">
        <w:rPr>
          <w:b/>
          <w:sz w:val="28"/>
          <w:szCs w:val="28"/>
        </w:rPr>
        <w:t xml:space="preserve">Avslutning: </w:t>
      </w:r>
    </w:p>
    <w:p w:rsidR="00E11844" w:rsidRPr="00460D19" w:rsidRDefault="00DA1E62" w:rsidP="00460D19">
      <w:r>
        <w:t xml:space="preserve">Lätt </w:t>
      </w:r>
      <w:proofErr w:type="spellStart"/>
      <w:r>
        <w:t>jogg</w:t>
      </w:r>
      <w:proofErr w:type="spellEnd"/>
      <w:r>
        <w:t xml:space="preserve"> 10 min + Stretch</w:t>
      </w:r>
      <w:bookmarkStart w:id="0" w:name="_GoBack"/>
      <w:bookmarkEnd w:id="0"/>
    </w:p>
    <w:sectPr w:rsidR="00E11844" w:rsidRPr="00460D19" w:rsidSect="003F7CB1">
      <w:headerReference w:type="default" r:id="rId8"/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62" w:rsidRDefault="00DA1E62" w:rsidP="00C5301A">
      <w:pPr>
        <w:spacing w:after="0" w:line="240" w:lineRule="auto"/>
      </w:pPr>
      <w:r>
        <w:separator/>
      </w:r>
    </w:p>
  </w:endnote>
  <w:endnote w:type="continuationSeparator" w:id="0">
    <w:p w:rsidR="00DA1E62" w:rsidRDefault="00DA1E62" w:rsidP="00C5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62" w:rsidRDefault="00DA1E62" w:rsidP="00C5301A">
      <w:pPr>
        <w:spacing w:after="0" w:line="240" w:lineRule="auto"/>
      </w:pPr>
      <w:r>
        <w:separator/>
      </w:r>
    </w:p>
  </w:footnote>
  <w:footnote w:type="continuationSeparator" w:id="0">
    <w:p w:rsidR="00DA1E62" w:rsidRDefault="00DA1E62" w:rsidP="00C5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62" w:rsidRPr="00E11844" w:rsidRDefault="00DA1E62">
    <w:pPr>
      <w:pStyle w:val="Header"/>
      <w:rPr>
        <w:b/>
        <w:sz w:val="40"/>
        <w:szCs w:val="40"/>
      </w:rPr>
    </w:pPr>
    <w:r>
      <w:rPr>
        <w:b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63640</wp:posOffset>
              </wp:positionH>
              <wp:positionV relativeFrom="paragraph">
                <wp:posOffset>-351790</wp:posOffset>
              </wp:positionV>
              <wp:extent cx="808990" cy="673735"/>
              <wp:effectExtent l="2540" t="381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E62" w:rsidRPr="00C5301A" w:rsidRDefault="00DA1E62">
                          <w:pPr>
                            <w:rPr>
                              <w:lang w:val="en-US"/>
                            </w:rPr>
                          </w:pPr>
                          <w:r w:rsidRPr="00C5301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542925" cy="536223"/>
                                <wp:effectExtent l="19050" t="0" r="9525" b="0"/>
                                <wp:docPr id="5" name="Picture 1" descr="modoff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odoff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9711" cy="5429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493.2pt;margin-top:-27.65pt;width:63.7pt;height: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" filled="f" stroked="f">
              <v:textbox>
                <w:txbxContent>
                  <w:p w:rsidR="00C5301A" w:rsidRPr="00C5301A" w:rsidRDefault="00C5301A">
                    <w:pPr>
                      <w:rPr>
                        <w:lang w:val="en-US"/>
                      </w:rPr>
                    </w:pPr>
                    <w:r w:rsidRPr="00C5301A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542925" cy="536223"/>
                          <wp:effectExtent l="19050" t="0" r="9525" b="0"/>
                          <wp:docPr id="5" name="Picture 1" descr="modoff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off log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9711" cy="542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11844">
      <w:rPr>
        <w:b/>
        <w:sz w:val="40"/>
        <w:szCs w:val="40"/>
      </w:rPr>
      <w:t>Trä</w:t>
    </w:r>
    <w:r>
      <w:rPr>
        <w:b/>
        <w:sz w:val="40"/>
        <w:szCs w:val="40"/>
      </w:rPr>
      <w:t>ningsprogram Modo FF Damlag 2016</w:t>
    </w:r>
    <w:r w:rsidRPr="00E11844">
      <w:rPr>
        <w:b/>
        <w:sz w:val="40"/>
        <w:szCs w:val="40"/>
      </w:rPr>
      <w:t xml:space="preserve">                               </w:t>
    </w:r>
  </w:p>
  <w:p w:rsidR="00DA1E62" w:rsidRDefault="00DA1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1A"/>
    <w:rsid w:val="00062A38"/>
    <w:rsid w:val="001417DE"/>
    <w:rsid w:val="003434BF"/>
    <w:rsid w:val="00363BD8"/>
    <w:rsid w:val="003E2BD3"/>
    <w:rsid w:val="003F7CB1"/>
    <w:rsid w:val="00424F0D"/>
    <w:rsid w:val="00460D19"/>
    <w:rsid w:val="00477527"/>
    <w:rsid w:val="00604868"/>
    <w:rsid w:val="00765CA3"/>
    <w:rsid w:val="008050A9"/>
    <w:rsid w:val="00983107"/>
    <w:rsid w:val="00A63D63"/>
    <w:rsid w:val="00B342E4"/>
    <w:rsid w:val="00BC0234"/>
    <w:rsid w:val="00C5301A"/>
    <w:rsid w:val="00C75B9C"/>
    <w:rsid w:val="00C876F8"/>
    <w:rsid w:val="00DA1E62"/>
    <w:rsid w:val="00E11844"/>
    <w:rsid w:val="00E84268"/>
    <w:rsid w:val="00F210A6"/>
    <w:rsid w:val="00F2218B"/>
    <w:rsid w:val="00F828B4"/>
    <w:rsid w:val="00FA0ABE"/>
    <w:rsid w:val="00FC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1A"/>
  </w:style>
  <w:style w:type="paragraph" w:styleId="Footer">
    <w:name w:val="footer"/>
    <w:basedOn w:val="Normal"/>
    <w:link w:val="Foot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1A"/>
  </w:style>
  <w:style w:type="paragraph" w:styleId="Footer">
    <w:name w:val="footer"/>
    <w:basedOn w:val="Normal"/>
    <w:link w:val="Foot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5CE0-ACA0-1B4B-BB30-BC394EB2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nus Håkansson</cp:lastModifiedBy>
  <cp:revision>2</cp:revision>
  <dcterms:created xsi:type="dcterms:W3CDTF">2016-01-31T07:33:00Z</dcterms:created>
  <dcterms:modified xsi:type="dcterms:W3CDTF">2016-01-31T07:33:00Z</dcterms:modified>
</cp:coreProperties>
</file>